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A2" w:rsidRDefault="00CB3EA2" w:rsidP="000868A5">
      <w:pPr>
        <w:spacing w:after="0"/>
        <w:rPr>
          <w:rFonts w:ascii="Arial" w:hAnsi="Arial" w:cs="Arial"/>
          <w:b/>
          <w:sz w:val="32"/>
          <w:szCs w:val="32"/>
        </w:rPr>
      </w:pPr>
    </w:p>
    <w:p w:rsidR="00EF237E" w:rsidRPr="00C862AC" w:rsidRDefault="000868A5" w:rsidP="00ED1AE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6.2020г. № 18</w:t>
      </w:r>
      <w:bookmarkStart w:id="0" w:name="_GoBack"/>
      <w:bookmarkEnd w:id="0"/>
    </w:p>
    <w:p w:rsidR="00EF237E" w:rsidRPr="00C862AC" w:rsidRDefault="00EF237E" w:rsidP="00EF237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62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237E" w:rsidRPr="00C862AC" w:rsidRDefault="00EF237E" w:rsidP="00EF237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62AC">
        <w:rPr>
          <w:rFonts w:ascii="Arial" w:hAnsi="Arial" w:cs="Arial"/>
          <w:b/>
          <w:sz w:val="32"/>
          <w:szCs w:val="32"/>
        </w:rPr>
        <w:t>ИРКУТСКАЯ ОБЛАСТЬ</w:t>
      </w:r>
    </w:p>
    <w:p w:rsidR="00EF237E" w:rsidRPr="00C862AC" w:rsidRDefault="00EF237E" w:rsidP="00EF237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62AC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F237E" w:rsidRPr="00C862AC" w:rsidRDefault="00EF237E" w:rsidP="00EF237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62AC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EF237E" w:rsidRPr="00C862AC" w:rsidRDefault="00EF237E" w:rsidP="00EF237E">
      <w:pPr>
        <w:tabs>
          <w:tab w:val="center" w:pos="5173"/>
        </w:tabs>
        <w:spacing w:after="0"/>
        <w:ind w:firstLine="709"/>
        <w:rPr>
          <w:rFonts w:ascii="Arial" w:hAnsi="Arial" w:cs="Arial"/>
          <w:b/>
          <w:sz w:val="32"/>
          <w:szCs w:val="32"/>
        </w:rPr>
      </w:pPr>
      <w:r w:rsidRPr="00C862AC">
        <w:rPr>
          <w:rFonts w:ascii="Arial" w:hAnsi="Arial" w:cs="Arial"/>
          <w:b/>
          <w:sz w:val="32"/>
          <w:szCs w:val="32"/>
        </w:rPr>
        <w:tab/>
        <w:t xml:space="preserve">ДУМА </w:t>
      </w:r>
    </w:p>
    <w:p w:rsidR="00EF237E" w:rsidRPr="00C862AC" w:rsidRDefault="00EF237E" w:rsidP="00EF237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862AC">
        <w:rPr>
          <w:rFonts w:ascii="Arial" w:hAnsi="Arial" w:cs="Arial"/>
          <w:b/>
          <w:sz w:val="32"/>
          <w:szCs w:val="32"/>
        </w:rPr>
        <w:t>РЕШЕНИЕ</w:t>
      </w:r>
    </w:p>
    <w:p w:rsidR="00EF237E" w:rsidRPr="00C862AC" w:rsidRDefault="00EF237E" w:rsidP="00EF237E">
      <w:pPr>
        <w:spacing w:after="0"/>
        <w:ind w:firstLine="709"/>
        <w:rPr>
          <w:rFonts w:ascii="Arial" w:hAnsi="Arial" w:cs="Arial"/>
          <w:b/>
          <w:sz w:val="32"/>
          <w:szCs w:val="32"/>
        </w:rPr>
      </w:pPr>
    </w:p>
    <w:p w:rsidR="00EF237E" w:rsidRPr="00C862AC" w:rsidRDefault="00F020C0" w:rsidP="00EF237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Б ОТМЕНЕ РЕШЕНИЯ ДУМЫ МУНИЦИПАЛЬНОГО ОБРАЗОВАНИЯ «ГАХАНЫ» ОТ 13.03.2020 ГОДА № 7 «</w:t>
      </w:r>
      <w:r w:rsidR="00EF237E" w:rsidRPr="00C862AC">
        <w:rPr>
          <w:rFonts w:ascii="Arial" w:hAnsi="Arial" w:cs="Arial"/>
          <w:b/>
          <w:sz w:val="32"/>
          <w:szCs w:val="32"/>
        </w:rPr>
        <w:t>О</w:t>
      </w:r>
      <w:r w:rsidR="00EF237E">
        <w:rPr>
          <w:rFonts w:ascii="Arial" w:hAnsi="Arial" w:cs="Arial"/>
          <w:b/>
          <w:sz w:val="32"/>
          <w:szCs w:val="32"/>
        </w:rPr>
        <w:t>Б УТВЕРЖДЕНИИ ПОЛОЖЕНИЯ О МУНИЦИПАЛЬНОМ ЗЕ</w:t>
      </w:r>
      <w:r w:rsidR="00CE3586">
        <w:rPr>
          <w:rFonts w:ascii="Arial" w:hAnsi="Arial" w:cs="Arial"/>
          <w:b/>
          <w:sz w:val="32"/>
          <w:szCs w:val="32"/>
        </w:rPr>
        <w:t xml:space="preserve">МЕЛЬНОМ КОНТРОЛЕ НА ТЕРРИТОРИИ </w:t>
      </w:r>
      <w:r w:rsidR="00EF237E">
        <w:rPr>
          <w:rFonts w:ascii="Arial" w:hAnsi="Arial" w:cs="Arial"/>
          <w:b/>
          <w:sz w:val="32"/>
          <w:szCs w:val="32"/>
        </w:rPr>
        <w:t>МУНИЦИПАЛЬНОГО ОБРАЗОВАНИЯ «ГАХАНЫ»</w:t>
      </w:r>
    </w:p>
    <w:p w:rsidR="00EF237E" w:rsidRPr="00C862AC" w:rsidRDefault="00EF237E" w:rsidP="00EF237E">
      <w:pPr>
        <w:spacing w:after="0"/>
        <w:ind w:firstLine="709"/>
        <w:jc w:val="center"/>
        <w:rPr>
          <w:rFonts w:ascii="Arial" w:hAnsi="Arial" w:cs="Arial"/>
          <w:b/>
        </w:rPr>
      </w:pPr>
    </w:p>
    <w:p w:rsidR="00EF237E" w:rsidRPr="00CE3586" w:rsidRDefault="00F020C0" w:rsidP="00CE358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D573E"/>
          <w:sz w:val="24"/>
          <w:szCs w:val="24"/>
          <w:lang w:eastAsia="ru-RU"/>
        </w:rPr>
        <w:t xml:space="preserve">В </w:t>
      </w:r>
      <w:r w:rsidRPr="00CE358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C62991"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CE3586">
        <w:rPr>
          <w:rFonts w:ascii="Arial" w:eastAsia="Times New Roman" w:hAnsi="Arial" w:cs="Arial"/>
          <w:sz w:val="24"/>
          <w:szCs w:val="24"/>
          <w:lang w:eastAsia="ru-RU"/>
        </w:rPr>
        <w:t>экспертным заключением № 1521 на муниципальный нормативный правовой акт ИОГКУ «Институт законодательства и правовой информации им. М.М.Сперанского</w:t>
      </w:r>
      <w:r w:rsidR="00C62991" w:rsidRPr="00CE3586">
        <w:rPr>
          <w:rFonts w:ascii="Arial" w:eastAsia="Times New Roman" w:hAnsi="Arial" w:cs="Arial"/>
          <w:sz w:val="24"/>
          <w:szCs w:val="24"/>
          <w:lang w:eastAsia="ru-RU"/>
        </w:rPr>
        <w:t>, Уставом муниципального образования «Гаханы», Дума муниципального образования «Гаханы»</w:t>
      </w:r>
    </w:p>
    <w:p w:rsidR="00342D65" w:rsidRPr="00CE3586" w:rsidRDefault="00342D65" w:rsidP="00342D6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E3586">
        <w:rPr>
          <w:rFonts w:ascii="Arial" w:hAnsi="Arial" w:cs="Arial"/>
          <w:b/>
          <w:sz w:val="30"/>
          <w:szCs w:val="30"/>
        </w:rPr>
        <w:t>РЕШИЛА</w:t>
      </w:r>
      <w:r w:rsidR="00CE3586" w:rsidRPr="00CE3586">
        <w:rPr>
          <w:rFonts w:ascii="Arial" w:hAnsi="Arial" w:cs="Arial"/>
          <w:b/>
          <w:sz w:val="30"/>
          <w:szCs w:val="30"/>
        </w:rPr>
        <w:t>:</w:t>
      </w:r>
    </w:p>
    <w:p w:rsidR="00EF237E" w:rsidRPr="00CE3586" w:rsidRDefault="00F020C0" w:rsidP="00CE3586">
      <w:pPr>
        <w:pStyle w:val="a3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3586">
        <w:rPr>
          <w:rFonts w:ascii="Arial" w:eastAsia="Times New Roman" w:hAnsi="Arial" w:cs="Arial"/>
          <w:sz w:val="24"/>
          <w:szCs w:val="24"/>
          <w:lang w:eastAsia="ru-RU"/>
        </w:rPr>
        <w:t>Отменить решение Думы МО «Гаханы» от 13.03.2020 г. № 7 «Об утверждении Положения</w:t>
      </w:r>
      <w:r w:rsidR="00EF237E"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земельном контроле на территории муниципаль</w:t>
      </w:r>
      <w:r w:rsidR="00342D65"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зования </w:t>
      </w:r>
      <w:r w:rsidRPr="00CE3586">
        <w:rPr>
          <w:rFonts w:ascii="Arial" w:eastAsia="Times New Roman" w:hAnsi="Arial" w:cs="Arial"/>
          <w:sz w:val="24"/>
          <w:szCs w:val="24"/>
          <w:lang w:eastAsia="ru-RU"/>
        </w:rPr>
        <w:t>«Гаханы»</w:t>
      </w:r>
      <w:r w:rsidR="00C32801" w:rsidRPr="00CE358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D65" w:rsidRPr="00CE3586" w:rsidRDefault="00EF237E" w:rsidP="00CE35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066" w:hanging="35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в </w:t>
      </w:r>
      <w:r w:rsidR="00342D65" w:rsidRPr="00CE3586">
        <w:rPr>
          <w:rFonts w:ascii="Arial" w:eastAsia="Times New Roman" w:hAnsi="Arial" w:cs="Arial"/>
          <w:sz w:val="24"/>
          <w:szCs w:val="24"/>
          <w:lang w:eastAsia="ru-RU"/>
        </w:rPr>
        <w:t>газете «</w:t>
      </w:r>
      <w:proofErr w:type="spellStart"/>
      <w:r w:rsidR="00342D65" w:rsidRPr="00CE3586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342D65"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="00EB4043"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</w:t>
      </w:r>
      <w:r w:rsidR="00342D65" w:rsidRPr="00CE3586">
        <w:rPr>
          <w:rFonts w:ascii="Arial" w:eastAsia="Times New Roman" w:hAnsi="Arial" w:cs="Arial"/>
          <w:sz w:val="24"/>
          <w:szCs w:val="24"/>
          <w:lang w:eastAsia="ru-RU"/>
        </w:rPr>
        <w:t>иципального</w:t>
      </w:r>
      <w:r w:rsidR="00EB4043" w:rsidRPr="00CE358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Гаханы».</w:t>
      </w:r>
    </w:p>
    <w:p w:rsidR="00EF237E" w:rsidRPr="00CE3586" w:rsidRDefault="00EF237E" w:rsidP="00CE3586">
      <w:pPr>
        <w:numPr>
          <w:ilvl w:val="0"/>
          <w:numId w:val="2"/>
        </w:numPr>
        <w:shd w:val="clear" w:color="auto" w:fill="FFFFFF"/>
        <w:spacing w:after="0" w:line="240" w:lineRule="auto"/>
        <w:ind w:left="1066" w:hanging="35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3586">
        <w:rPr>
          <w:rFonts w:ascii="Arial" w:eastAsia="Times New Roman" w:hAnsi="Arial" w:cs="Arial"/>
          <w:sz w:val="24"/>
          <w:szCs w:val="24"/>
          <w:lang w:eastAsia="ru-RU"/>
        </w:rPr>
        <w:t>Решение вступает в силу со дня официального опубликования.</w:t>
      </w:r>
    </w:p>
    <w:p w:rsidR="00CE3586" w:rsidRDefault="00CE3586" w:rsidP="00CE3586">
      <w:pPr>
        <w:shd w:val="clear" w:color="auto" w:fill="FFFFFF"/>
        <w:spacing w:after="0" w:line="240" w:lineRule="auto"/>
        <w:ind w:left="106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3586" w:rsidRDefault="00CE3586" w:rsidP="00CE3586">
      <w:pPr>
        <w:shd w:val="clear" w:color="auto" w:fill="FFFFFF"/>
        <w:spacing w:after="0" w:line="240" w:lineRule="auto"/>
        <w:ind w:left="106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96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4396"/>
      </w:tblGrid>
      <w:tr w:rsidR="00EF237E" w:rsidRPr="00CE3586" w:rsidTr="00CE3586">
        <w:trPr>
          <w:trHeight w:val="414"/>
          <w:tblCellSpacing w:w="15" w:type="dxa"/>
        </w:trPr>
        <w:tc>
          <w:tcPr>
            <w:tcW w:w="6521" w:type="dxa"/>
            <w:shd w:val="clear" w:color="auto" w:fill="FFFFFF"/>
            <w:vAlign w:val="center"/>
            <w:hideMark/>
          </w:tcPr>
          <w:p w:rsidR="00EF237E" w:rsidRPr="00CE3586" w:rsidRDefault="00EB4043" w:rsidP="00EF23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  <w:r w:rsidR="00EF237E"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умы</w:t>
            </w:r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ханы</w:t>
            </w:r>
            <w:proofErr w:type="spellEnd"/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51" w:type="dxa"/>
            <w:shd w:val="clear" w:color="auto" w:fill="FFFFFF"/>
            <w:vAlign w:val="center"/>
            <w:hideMark/>
          </w:tcPr>
          <w:p w:rsidR="00EF237E" w:rsidRPr="00CE3586" w:rsidRDefault="00EB4043" w:rsidP="00CE35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Г.Михайлов</w:t>
            </w:r>
          </w:p>
        </w:tc>
      </w:tr>
      <w:tr w:rsidR="00EF237E" w:rsidRPr="00CE3586" w:rsidTr="00EB4043">
        <w:trPr>
          <w:tblCellSpacing w:w="15" w:type="dxa"/>
        </w:trPr>
        <w:tc>
          <w:tcPr>
            <w:tcW w:w="6521" w:type="dxa"/>
            <w:shd w:val="clear" w:color="auto" w:fill="FFFFFF"/>
            <w:vAlign w:val="center"/>
            <w:hideMark/>
          </w:tcPr>
          <w:p w:rsidR="00EF237E" w:rsidRPr="00CE3586" w:rsidRDefault="00EB4043" w:rsidP="00EF23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О «Гаханы»</w:t>
            </w:r>
          </w:p>
        </w:tc>
        <w:tc>
          <w:tcPr>
            <w:tcW w:w="4351" w:type="dxa"/>
            <w:shd w:val="clear" w:color="auto" w:fill="FFFFFF"/>
            <w:vAlign w:val="center"/>
            <w:hideMark/>
          </w:tcPr>
          <w:p w:rsidR="00EF237E" w:rsidRPr="00CE3586" w:rsidRDefault="00EB4043" w:rsidP="00EF23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3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П.Булгатова</w:t>
            </w:r>
            <w:proofErr w:type="spellEnd"/>
          </w:p>
        </w:tc>
      </w:tr>
    </w:tbl>
    <w:p w:rsidR="00030E33" w:rsidRPr="00CE3586" w:rsidRDefault="00030E33" w:rsidP="006C5308">
      <w:pPr>
        <w:spacing w:after="0"/>
        <w:rPr>
          <w:rFonts w:ascii="Arial" w:hAnsi="Arial" w:cs="Arial"/>
          <w:sz w:val="24"/>
          <w:szCs w:val="24"/>
        </w:rPr>
      </w:pPr>
    </w:p>
    <w:sectPr w:rsidR="00030E33" w:rsidRPr="00CE3586" w:rsidSect="00D7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602E"/>
    <w:multiLevelType w:val="multilevel"/>
    <w:tmpl w:val="F9C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564A62"/>
    <w:multiLevelType w:val="multilevel"/>
    <w:tmpl w:val="7A882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53C20"/>
    <w:multiLevelType w:val="multilevel"/>
    <w:tmpl w:val="980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A554D"/>
    <w:multiLevelType w:val="multilevel"/>
    <w:tmpl w:val="67FE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37E"/>
    <w:rsid w:val="00030E33"/>
    <w:rsid w:val="000868A5"/>
    <w:rsid w:val="000F64E4"/>
    <w:rsid w:val="0018740B"/>
    <w:rsid w:val="001A5683"/>
    <w:rsid w:val="00221E01"/>
    <w:rsid w:val="002C27D4"/>
    <w:rsid w:val="00342D65"/>
    <w:rsid w:val="005E1670"/>
    <w:rsid w:val="006C5308"/>
    <w:rsid w:val="00926A4A"/>
    <w:rsid w:val="00C32801"/>
    <w:rsid w:val="00C56A3D"/>
    <w:rsid w:val="00C62991"/>
    <w:rsid w:val="00CB3EA2"/>
    <w:rsid w:val="00CE3586"/>
    <w:rsid w:val="00D723E1"/>
    <w:rsid w:val="00E12E23"/>
    <w:rsid w:val="00EB4043"/>
    <w:rsid w:val="00ED1AE8"/>
    <w:rsid w:val="00EF237E"/>
    <w:rsid w:val="00F0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B4E6-BF10-4EFF-BF43-36AEF46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G</cp:lastModifiedBy>
  <cp:revision>5</cp:revision>
  <cp:lastPrinted>2020-07-03T09:25:00Z</cp:lastPrinted>
  <dcterms:created xsi:type="dcterms:W3CDTF">2020-06-23T02:33:00Z</dcterms:created>
  <dcterms:modified xsi:type="dcterms:W3CDTF">2020-07-03T09:25:00Z</dcterms:modified>
</cp:coreProperties>
</file>